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07DC4" w:rsidRPr="00230A60" w:rsidRDefault="00007DC4" w:rsidP="00007DC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obszar od studni </w:t>
      </w:r>
      <w:r w:rsidR="00111F11" w:rsidRPr="00A57E14">
        <w:rPr>
          <w:rFonts w:asciiTheme="minorHAnsi" w:hAnsiTheme="minorHAnsi" w:cstheme="minorHAnsi"/>
          <w:b/>
          <w:sz w:val="22"/>
          <w:szCs w:val="22"/>
        </w:rPr>
        <w:t>S20-S139-S159, S139-S164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07DC4" w:rsidRDefault="00007DC4" w:rsidP="00007DC4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007DC4" w:rsidRPr="00834625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007DC4" w:rsidRPr="00834625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007DC4" w:rsidRPr="00834625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007DC4" w:rsidRDefault="00007DC4" w:rsidP="00007DC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007DC4" w:rsidRPr="005E4B65" w:rsidRDefault="00007DC4" w:rsidP="00007DC4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0718" w:rsidRDefault="00270718" w:rsidP="00007DC4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</w:p>
    <w:sectPr w:rsidR="00270718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CA" w:rsidRDefault="001427CA" w:rsidP="00FD4BE1">
      <w:r>
        <w:separator/>
      </w:r>
    </w:p>
  </w:endnote>
  <w:endnote w:type="continuationSeparator" w:id="0">
    <w:p w:rsidR="001427CA" w:rsidRDefault="001427C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1427C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1427C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11F1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11F1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427C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CA" w:rsidRDefault="001427CA" w:rsidP="00FD4BE1">
      <w:r>
        <w:separator/>
      </w:r>
    </w:p>
  </w:footnote>
  <w:footnote w:type="continuationSeparator" w:id="0">
    <w:p w:rsidR="001427CA" w:rsidRDefault="001427CA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11F11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007DC4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7DC4"/>
    <w:rsid w:val="00040F88"/>
    <w:rsid w:val="00070E6C"/>
    <w:rsid w:val="000C7FAD"/>
    <w:rsid w:val="000D4445"/>
    <w:rsid w:val="00111F11"/>
    <w:rsid w:val="0012063F"/>
    <w:rsid w:val="001427CA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A3801"/>
    <w:rsid w:val="004C3185"/>
    <w:rsid w:val="004F04C4"/>
    <w:rsid w:val="004F145C"/>
    <w:rsid w:val="00501F08"/>
    <w:rsid w:val="00537475"/>
    <w:rsid w:val="00555526"/>
    <w:rsid w:val="0055731D"/>
    <w:rsid w:val="0057432D"/>
    <w:rsid w:val="0059125E"/>
    <w:rsid w:val="00593D2F"/>
    <w:rsid w:val="005A0B6E"/>
    <w:rsid w:val="005A6E69"/>
    <w:rsid w:val="005D18B6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76F0D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6D4F-6C1F-40F5-A10C-FE4B8527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1</cp:revision>
  <cp:lastPrinted>2018-05-17T16:10:00Z</cp:lastPrinted>
  <dcterms:created xsi:type="dcterms:W3CDTF">2021-05-26T10:47:00Z</dcterms:created>
  <dcterms:modified xsi:type="dcterms:W3CDTF">2022-08-03T13:13:00Z</dcterms:modified>
</cp:coreProperties>
</file>